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4470B3" w:rsidRPr="00812B07" w:rsidRDefault="004470B3" w:rsidP="00812B07">
      <w:pPr>
        <w:widowControl/>
        <w:jc w:val="left"/>
        <w:rPr>
          <w:rFonts w:hint="eastAsia"/>
        </w:rPr>
      </w:pPr>
    </w:p>
    <w:sectPr w:rsidR="004470B3" w:rsidRPr="00812B07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8C" w:rsidRDefault="00531D8C" w:rsidP="007A60C5">
      <w:r>
        <w:separator/>
      </w:r>
    </w:p>
  </w:endnote>
  <w:endnote w:type="continuationSeparator" w:id="0">
    <w:p w:rsidR="00531D8C" w:rsidRDefault="00531D8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 w:rsidP="00812B07">
    <w:pPr>
      <w:pStyle w:val="ac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8C" w:rsidRDefault="00531D8C" w:rsidP="007A60C5">
      <w:r>
        <w:separator/>
      </w:r>
    </w:p>
  </w:footnote>
  <w:footnote w:type="continuationSeparator" w:id="0">
    <w:p w:rsidR="00531D8C" w:rsidRDefault="00531D8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31D8C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12B07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1A4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96CD8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9F923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DBDC-E387-40F5-A58B-4C33915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阿部 淳子</cp:lastModifiedBy>
  <cp:revision>2</cp:revision>
  <cp:lastPrinted>2016-05-29T07:19:00Z</cp:lastPrinted>
  <dcterms:created xsi:type="dcterms:W3CDTF">2022-10-25T06:34:00Z</dcterms:created>
  <dcterms:modified xsi:type="dcterms:W3CDTF">2022-10-25T06:34:00Z</dcterms:modified>
</cp:coreProperties>
</file>